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B292" w14:textId="77777777" w:rsidR="0097358F" w:rsidRDefault="00813B7D">
      <w:pPr>
        <w:pStyle w:val="Title"/>
      </w:pPr>
      <w:r>
        <w:t>AI Agent Automation Workflow Spec (Replit Implementation)</w:t>
      </w:r>
    </w:p>
    <w:p w14:paraId="6DD87DD4" w14:textId="77777777" w:rsidR="0097358F" w:rsidRDefault="00813B7D">
      <w:pPr>
        <w:pStyle w:val="Heading1"/>
      </w:pPr>
      <w:r>
        <w:t>🎯</w:t>
      </w:r>
      <w:r>
        <w:t xml:space="preserve"> Goal</w:t>
      </w:r>
    </w:p>
    <w:p w14:paraId="25601259" w14:textId="77777777" w:rsidR="0097358F" w:rsidRDefault="00813B7D">
      <w:r>
        <w:t>Create an AI agent inside a Replit app that:</w:t>
      </w:r>
      <w:r>
        <w:br/>
        <w:t>- Accepts natural language input from users</w:t>
      </w:r>
      <w:r>
        <w:br/>
        <w:t>- Converts it into executable JSON workflows</w:t>
      </w:r>
      <w:r>
        <w:br/>
        <w:t>- Displays a visual workflow builder UI</w:t>
      </w:r>
      <w:r>
        <w:br/>
        <w:t xml:space="preserve">- </w:t>
      </w:r>
      <w:r>
        <w:t>Supports testing, editing, and saving</w:t>
      </w:r>
      <w:r>
        <w:br/>
        <w:t>- Integrates with apps (Slack, Airtable, etc.)</w:t>
      </w:r>
    </w:p>
    <w:p w14:paraId="71AC9C32" w14:textId="77777777" w:rsidR="0097358F" w:rsidRDefault="00813B7D">
      <w:pPr>
        <w:pStyle w:val="Heading1"/>
      </w:pPr>
      <w:r>
        <w:t>🔧</w:t>
      </w:r>
      <w:r>
        <w:t xml:space="preserve"> System Architecture Overview</w:t>
      </w:r>
    </w:p>
    <w:p w14:paraId="05F12F64" w14:textId="77777777" w:rsidR="0097358F" w:rsidRDefault="00813B7D">
      <w:r>
        <w:t>User ➝ Frontend (React) ➝ Backend (FastAPI) ➝ GPT-4o ➝ Workflow JSON ➝ Database</w:t>
      </w:r>
    </w:p>
    <w:p w14:paraId="10B3C14F" w14:textId="77777777" w:rsidR="0097358F" w:rsidRDefault="00813B7D">
      <w:pPr>
        <w:pStyle w:val="Heading1"/>
      </w:pPr>
      <w:r>
        <w:t>🧾</w:t>
      </w:r>
      <w:r>
        <w:t xml:space="preserve"> Frontend (React)</w:t>
      </w:r>
    </w:p>
    <w:p w14:paraId="5B0BAD18" w14:textId="77777777" w:rsidR="0097358F" w:rsidRDefault="00813B7D">
      <w:r>
        <w:t>Pages:</w:t>
      </w:r>
      <w:r>
        <w:br/>
        <w:t>- /: Prompt input + visual workflow builder</w:t>
      </w:r>
      <w:r>
        <w:br/>
        <w:t>- /workflows: List of saved workflows</w:t>
      </w:r>
      <w:r>
        <w:br/>
        <w:t>- /workflow/:id: Edit/view individual workflow</w:t>
      </w:r>
      <w:r>
        <w:br/>
      </w:r>
      <w:r>
        <w:br/>
        <w:t>Components:</w:t>
      </w:r>
      <w:r>
        <w:br/>
        <w:t>- PromptInput.jsx: Chat-like input for workflow commands</w:t>
      </w:r>
      <w:r>
        <w:br/>
        <w:t>- WorkflowPreview.jsx: Visual representation of steps</w:t>
      </w:r>
      <w:r>
        <w:br/>
        <w:t>- StepEditor.jsx: Edit individual steps (trigger/action)</w:t>
      </w:r>
      <w:r>
        <w:br/>
        <w:t>- WorkflowRunner.jsx: Run test data through the workflow</w:t>
      </w:r>
    </w:p>
    <w:p w14:paraId="69FC50CD" w14:textId="77777777" w:rsidR="0097358F" w:rsidRDefault="00813B7D">
      <w:pPr>
        <w:pStyle w:val="Heading1"/>
      </w:pPr>
      <w:r>
        <w:t>🧠</w:t>
      </w:r>
      <w:r>
        <w:t xml:space="preserve"> AI Agent Layer (GPT-4o)</w:t>
      </w:r>
    </w:p>
    <w:p w14:paraId="0FB4B592" w14:textId="77777777" w:rsidR="0097358F" w:rsidRDefault="00813B7D">
      <w:r>
        <w:t>System Prompt:</w:t>
      </w:r>
      <w:r>
        <w:br/>
        <w:t>"You are an AI workflow generator. Your job is to convert user commands into structured JSON-based workflows with clear triggers and steps."</w:t>
      </w:r>
      <w:r>
        <w:br/>
      </w:r>
      <w:r>
        <w:br/>
        <w:t>Sample User Input:</w:t>
      </w:r>
      <w:r>
        <w:br/>
        <w:t>“When a new Calendly booking is made, send a Slack message and update my Notion database.”</w:t>
      </w:r>
      <w:r>
        <w:br/>
      </w:r>
      <w:r>
        <w:br/>
        <w:t>Expected Output (JSON):</w:t>
      </w:r>
      <w:r>
        <w:br/>
      </w:r>
      <w:r>
        <w:lastRenderedPageBreak/>
        <w:t>{</w:t>
      </w:r>
      <w:r>
        <w:br/>
        <w:t xml:space="preserve">  "workflow_name": "Calendly to Slack + Notion",</w:t>
      </w:r>
      <w:r>
        <w:br/>
        <w:t xml:space="preserve">  "trigger": { "app": "Calendly", "event": "New Booking", "params": { "calendar": "default" } },</w:t>
      </w:r>
      <w:r>
        <w:br/>
        <w:t xml:space="preserve">  "steps": [</w:t>
      </w:r>
      <w:r>
        <w:br/>
        <w:t xml:space="preserve">    { "app": "Slack", "action": "Send Message", "params": { "channel": "#</w:t>
      </w:r>
      <w:r>
        <w:t>bookings", "message": "New Calendly booking received!" } },</w:t>
      </w:r>
      <w:r>
        <w:br/>
        <w:t xml:space="preserve">    { "app": "Notion", "action": "Add Database Entry", "params": { "database_id": "appointments", "fields": { "Name": "{{booking.name}}", "Email": "{{booking.email}}" } } }</w:t>
      </w:r>
      <w:r>
        <w:br/>
        <w:t xml:space="preserve">  ]</w:t>
      </w:r>
      <w:r>
        <w:br/>
        <w:t>}</w:t>
      </w:r>
    </w:p>
    <w:p w14:paraId="22A66780" w14:textId="77777777" w:rsidR="0097358F" w:rsidRDefault="00813B7D">
      <w:pPr>
        <w:pStyle w:val="Heading1"/>
      </w:pPr>
      <w:r>
        <w:t>⚙</w:t>
      </w:r>
      <w:r>
        <w:t>️</w:t>
      </w:r>
      <w:r>
        <w:t xml:space="preserve"> Backend (FastAPI)</w:t>
      </w:r>
    </w:p>
    <w:p w14:paraId="64DD5B96" w14:textId="77777777" w:rsidR="0097358F" w:rsidRDefault="00813B7D">
      <w:r>
        <w:t>Endpoints:</w:t>
      </w:r>
      <w:r>
        <w:br/>
        <w:t>- POST /generate-workflow: Accepts natural language input, returns JSON</w:t>
      </w:r>
      <w:r>
        <w:br/>
        <w:t>- POST /run-workflow: Simulates workflow execution</w:t>
      </w:r>
      <w:r>
        <w:br/>
        <w:t>- GET /workflow/:id: Retrieve stored workflow</w:t>
      </w:r>
      <w:r>
        <w:br/>
        <w:t>- POST /save-workflow: Save to DB</w:t>
      </w:r>
      <w:r>
        <w:br/>
      </w:r>
      <w:r>
        <w:br/>
        <w:t>Backend Flow:</w:t>
      </w:r>
      <w:r>
        <w:br/>
        <w:t>@app.post("/generate-workflow")</w:t>
      </w:r>
      <w:r>
        <w:br/>
        <w:t>def generate_workflow(input_text: str):</w:t>
      </w:r>
      <w:r>
        <w:br/>
        <w:t xml:space="preserve">    gpt_response = call_openai(input_text)</w:t>
      </w:r>
      <w:r>
        <w:br/>
        <w:t xml:space="preserve">    return gpt_response.json()</w:t>
      </w:r>
      <w:r>
        <w:br/>
      </w:r>
      <w:r>
        <w:br/>
        <w:t>@app.post("/run-workflow")</w:t>
      </w:r>
      <w:r>
        <w:br/>
        <w:t>def run_workflow(workflow: dict):</w:t>
      </w:r>
      <w:r>
        <w:br/>
        <w:t xml:space="preserve">    for step in workflow["steps"]:</w:t>
      </w:r>
      <w:r>
        <w:br/>
        <w:t xml:space="preserve">        simulate(step)</w:t>
      </w:r>
      <w:r>
        <w:br/>
        <w:t xml:space="preserve">    return {"status": "Test</w:t>
      </w:r>
      <w:r>
        <w:t xml:space="preserve"> Run Complete"}</w:t>
      </w:r>
    </w:p>
    <w:p w14:paraId="1B0F6B47" w14:textId="77777777" w:rsidR="0097358F" w:rsidRDefault="00813B7D">
      <w:pPr>
        <w:pStyle w:val="Heading1"/>
      </w:pPr>
      <w:r>
        <w:t>🗃</w:t>
      </w:r>
      <w:r>
        <w:t>️</w:t>
      </w:r>
      <w:r>
        <w:t xml:space="preserve"> Database Structure (Supabase / Firebase)</w:t>
      </w:r>
    </w:p>
    <w:p w14:paraId="399337D8" w14:textId="77777777" w:rsidR="0097358F" w:rsidRDefault="00813B7D">
      <w:r>
        <w:t>Tables:</w:t>
      </w:r>
      <w:r>
        <w:br/>
        <w:t>- workflows: id, user_id, name, json, created_at</w:t>
      </w:r>
      <w:r>
        <w:br/>
        <w:t>- users: id, email, plan, created_at</w:t>
      </w:r>
    </w:p>
    <w:p w14:paraId="5FD22405" w14:textId="77777777" w:rsidR="0097358F" w:rsidRDefault="00813B7D">
      <w:pPr>
        <w:pStyle w:val="Heading1"/>
      </w:pPr>
      <w:r>
        <w:t>🔌</w:t>
      </w:r>
      <w:r>
        <w:t xml:space="preserve"> Integration Layer (Modular SDK-Style)</w:t>
      </w:r>
    </w:p>
    <w:p w14:paraId="1BBCC9C2" w14:textId="77777777" w:rsidR="0097358F" w:rsidRDefault="00813B7D">
      <w:r>
        <w:t>Structure:</w:t>
      </w:r>
      <w:r>
        <w:br/>
        <w:t>/integrations/</w:t>
      </w:r>
      <w:r>
        <w:br/>
        <w:t xml:space="preserve">  - slack.py</w:t>
      </w:r>
      <w:r>
        <w:br/>
        <w:t xml:space="preserve">  - notion.py</w:t>
      </w:r>
      <w:r>
        <w:br/>
      </w:r>
      <w:r>
        <w:lastRenderedPageBreak/>
        <w:t xml:space="preserve">  - calendly.py</w:t>
      </w:r>
      <w:r>
        <w:br/>
        <w:t xml:space="preserve">  - airtable.py</w:t>
      </w:r>
      <w:r>
        <w:br/>
      </w:r>
      <w:r>
        <w:br/>
        <w:t>Sample Integration (Slack):</w:t>
      </w:r>
      <w:r>
        <w:br/>
        <w:t>def send_message(channel, message, token):</w:t>
      </w:r>
      <w:r>
        <w:br/>
        <w:t xml:space="preserve">    url = "https://slack.com/api/chat.postMessage"</w:t>
      </w:r>
      <w:r>
        <w:br/>
        <w:t xml:space="preserve">    headers = { "Authorization": f"Bearer {token}" }</w:t>
      </w:r>
      <w:r>
        <w:br/>
        <w:t xml:space="preserve">    payload = { "channel": channel, "text": message }</w:t>
      </w:r>
      <w:r>
        <w:br/>
        <w:t xml:space="preserve">    return requests.post(url, headers=headers, json=payload)</w:t>
      </w:r>
    </w:p>
    <w:p w14:paraId="3494C735" w14:textId="77777777" w:rsidR="0097358F" w:rsidRDefault="00813B7D">
      <w:pPr>
        <w:pStyle w:val="Heading1"/>
      </w:pPr>
      <w:r>
        <w:t>🧪</w:t>
      </w:r>
      <w:r>
        <w:t xml:space="preserve"> Workflow Simulation Engine</w:t>
      </w:r>
    </w:p>
    <w:p w14:paraId="4AAB0AC7" w14:textId="77777777" w:rsidR="0097358F" w:rsidRDefault="00813B7D">
      <w:r>
        <w:t>Mock Test Data (mock_data.json):</w:t>
      </w:r>
      <w:r>
        <w:br/>
        <w:t>{ "booking": { "name": "John Smith", "email": "john@example.com" } }</w:t>
      </w:r>
      <w:r>
        <w:br/>
      </w:r>
      <w:r>
        <w:br/>
        <w:t>Simulation Logic:</w:t>
      </w:r>
      <w:r>
        <w:br/>
        <w:t>def simulate_step(step, mock_data):</w:t>
      </w:r>
      <w:r>
        <w:br/>
        <w:t xml:space="preserve">    for key, value in step["params"].items():</w:t>
      </w:r>
      <w:r>
        <w:br/>
        <w:t xml:space="preserve">        if isinstance(value, str) and "{{" in value:</w:t>
      </w:r>
      <w:r>
        <w:br/>
        <w:t xml:space="preserve">            step["params"][key] = replace_template(value, mock_data)</w:t>
      </w:r>
      <w:r>
        <w:br/>
        <w:t xml:space="preserve">    return step</w:t>
      </w:r>
    </w:p>
    <w:p w14:paraId="1EC95BEC" w14:textId="77777777" w:rsidR="0097358F" w:rsidRDefault="00813B7D">
      <w:pPr>
        <w:pStyle w:val="Heading1"/>
      </w:pPr>
      <w:r>
        <w:t>🪄</w:t>
      </w:r>
      <w:r>
        <w:t xml:space="preserve"> Template Parser</w:t>
      </w:r>
    </w:p>
    <w:p w14:paraId="2DD8283B" w14:textId="77777777" w:rsidR="0097358F" w:rsidRDefault="00813B7D">
      <w:r>
        <w:t>def replace_template(text, data):</w:t>
      </w:r>
      <w:r>
        <w:br/>
        <w:t xml:space="preserve">    matches = re.findall(r"\{\{(.*?)\}\}", text)</w:t>
      </w:r>
      <w:r>
        <w:br/>
        <w:t xml:space="preserve">    for match in matches:</w:t>
      </w:r>
      <w:r>
        <w:br/>
        <w:t xml:space="preserve">        keys = match.strip().split('.')</w:t>
      </w:r>
      <w:r>
        <w:br/>
        <w:t xml:space="preserve">        val = data</w:t>
      </w:r>
      <w:r>
        <w:br/>
        <w:t xml:space="preserve">        for key in keys:</w:t>
      </w:r>
      <w:r>
        <w:br/>
        <w:t xml:space="preserve">            val = val.get(key, "")</w:t>
      </w:r>
      <w:r>
        <w:br/>
        <w:t xml:space="preserve">        text = text.replace(f"{{{{{match}}}}}", val)</w:t>
      </w:r>
      <w:r>
        <w:br/>
        <w:t xml:space="preserve">    return text</w:t>
      </w:r>
    </w:p>
    <w:p w14:paraId="588C1B73" w14:textId="77777777" w:rsidR="0097358F" w:rsidRDefault="00813B7D">
      <w:pPr>
        <w:pStyle w:val="Heading1"/>
      </w:pPr>
      <w:r>
        <w:t>🧱</w:t>
      </w:r>
      <w:r>
        <w:t xml:space="preserve"> Replit Structure</w:t>
      </w:r>
    </w:p>
    <w:p w14:paraId="1205F794" w14:textId="77777777" w:rsidR="0097358F" w:rsidRDefault="00813B7D">
      <w:r>
        <w:t>/frontend</w:t>
      </w:r>
      <w:r>
        <w:br/>
        <w:t xml:space="preserve">  - App.jsx</w:t>
      </w:r>
      <w:r>
        <w:br/>
        <w:t xml:space="preserve">  - components/</w:t>
      </w:r>
      <w:r>
        <w:br/>
        <w:t xml:space="preserve">  - index.html</w:t>
      </w:r>
      <w:r>
        <w:br/>
      </w:r>
      <w:r>
        <w:br/>
        <w:t>/backend</w:t>
      </w:r>
      <w:r>
        <w:br/>
        <w:t xml:space="preserve">  - main.py (FastAPI)</w:t>
      </w:r>
      <w:r>
        <w:br/>
      </w:r>
      <w:r>
        <w:lastRenderedPageBreak/>
        <w:t xml:space="preserve">  - gpt_agent.py</w:t>
      </w:r>
      <w:r>
        <w:br/>
        <w:t xml:space="preserve">  - integrations/</w:t>
      </w:r>
      <w:r>
        <w:br/>
        <w:t xml:space="preserve">  - simulation.py</w:t>
      </w:r>
      <w:r>
        <w:br/>
      </w:r>
      <w:r>
        <w:br/>
        <w:t>mock_data.json</w:t>
      </w:r>
      <w:r>
        <w:br/>
        <w:t>.env (with OPENAI_API_KEY, etc.)</w:t>
      </w:r>
      <w:r>
        <w:br/>
        <w:t>replit.nix or requirements.txt</w:t>
      </w:r>
    </w:p>
    <w:p w14:paraId="09F7925B" w14:textId="77777777" w:rsidR="0097358F" w:rsidRDefault="00813B7D">
      <w:pPr>
        <w:pStyle w:val="Heading1"/>
      </w:pPr>
      <w:r>
        <w:t>✅</w:t>
      </w:r>
      <w:r>
        <w:t xml:space="preserve"> Success Criteria</w:t>
      </w:r>
    </w:p>
    <w:p w14:paraId="79B65943" w14:textId="77777777" w:rsidR="0097358F" w:rsidRDefault="00813B7D">
      <w:r>
        <w:t>- GPT converts input to valid JSON</w:t>
      </w:r>
      <w:r>
        <w:br/>
        <w:t>- Frontend displays each step visually</w:t>
      </w:r>
      <w:r>
        <w:br/>
        <w:t>- Simulation engine runs mock data</w:t>
      </w:r>
      <w:r>
        <w:br/>
        <w:t>- Workflows can be saved</w:t>
      </w:r>
      <w:r>
        <w:br/>
        <w:t>- Modular integrations can be reused</w:t>
      </w:r>
      <w:r>
        <w:br/>
        <w:t>- Mobile responsive UI</w:t>
      </w:r>
    </w:p>
    <w:p w14:paraId="638B65FC" w14:textId="77777777" w:rsidR="0097358F" w:rsidRDefault="00813B7D">
      <w:pPr>
        <w:pStyle w:val="Heading1"/>
      </w:pPr>
      <w:r>
        <w:t>🔗</w:t>
      </w:r>
      <w:r>
        <w:t xml:space="preserve"> Supported App Integrations (OAuth + API)</w:t>
      </w:r>
    </w:p>
    <w:p w14:paraId="75D45E1E" w14:textId="77777777" w:rsidR="0097358F" w:rsidRDefault="00813B7D">
      <w:r>
        <w:t>Below is a list of popular platforms that users will be able to connect via OAuth or API tokens for workflow automation. Each integration should support:</w:t>
      </w:r>
      <w:r>
        <w:br/>
        <w:t>- Secure authentication (OAuth 2.0 recommended)</w:t>
      </w:r>
      <w:r>
        <w:br/>
        <w:t>- Access to key actions/triggers</w:t>
      </w:r>
      <w:r>
        <w:br/>
        <w:t>- Token storage per user</w:t>
      </w:r>
      <w:r>
        <w:br/>
      </w:r>
      <w:r>
        <w:br/>
        <w:t>Supported Apps (Initial Rollout):</w:t>
      </w:r>
      <w:r>
        <w:br/>
        <w:t>1. Slack – Send message, create channels</w:t>
      </w:r>
      <w:r>
        <w:br/>
        <w:t>2. Notion – Add/edit database entries</w:t>
      </w:r>
      <w:r>
        <w:br/>
        <w:t>3. Airtable – CRUD records in bases</w:t>
      </w:r>
      <w:r>
        <w:br/>
        <w:t>4. Calendly – New booking triggers</w:t>
      </w:r>
      <w:r>
        <w:br/>
        <w:t>5. Facebook Ads – New leads, ad performance</w:t>
      </w:r>
      <w:r>
        <w:br/>
        <w:t>6. Google Sheets – Read/write/update rows</w:t>
      </w:r>
      <w:r>
        <w:br/>
        <w:t>7. Gmail – Send emails</w:t>
      </w:r>
      <w:r>
        <w:br/>
        <w:t>8. Discord – Post messages to channels</w:t>
      </w:r>
      <w:r>
        <w:br/>
        <w:t>9. Trello – Create cards, boards</w:t>
      </w:r>
      <w:r>
        <w:br/>
        <w:t>10. Asana – Create tasks, update status</w:t>
      </w:r>
      <w:r>
        <w:br/>
        <w:t>11. ClickUp – Create tasks, track time</w:t>
      </w:r>
      <w:r>
        <w:br/>
        <w:t>12. HubSpot – Manage contacts, pipelines</w:t>
      </w:r>
      <w:r>
        <w:br/>
        <w:t>13. Salesforce – Create leads, log activity</w:t>
      </w:r>
      <w:r>
        <w:br/>
        <w:t>14. Shopify – New orders, update inventory</w:t>
      </w:r>
      <w:r>
        <w:br/>
        <w:t>15. Stripe – New payment, create invoice</w:t>
      </w:r>
      <w:r>
        <w:br/>
        <w:t>16. PayPal – Payment received trigger</w:t>
      </w:r>
      <w:r>
        <w:br/>
        <w:t>17. Zoom – Schedule meetings</w:t>
      </w:r>
      <w:r>
        <w:br/>
      </w:r>
      <w:r>
        <w:lastRenderedPageBreak/>
        <w:t>18. Webhooks – Catch or trigger external calls</w:t>
      </w:r>
      <w:r>
        <w:br/>
        <w:t>19. Typeform – New form submission</w:t>
      </w:r>
      <w:r>
        <w:br/>
        <w:t>20. Google Drive – Upload and manage files</w:t>
      </w:r>
      <w:r>
        <w:br/>
        <w:t>21. Dropbox – File uploads</w:t>
      </w:r>
      <w:r>
        <w:br/>
        <w:t>22. Microsoft Teams – Send messages</w:t>
      </w:r>
      <w:r>
        <w:br/>
        <w:t>23. Outlook Mail – Send and read messages</w:t>
      </w:r>
      <w:r>
        <w:br/>
        <w:t>24. Ma</w:t>
      </w:r>
      <w:r>
        <w:t>ilchimp – Add subscribers, send campaigns</w:t>
      </w:r>
      <w:r>
        <w:br/>
        <w:t>25. SendGrid – Send transactional emails</w:t>
      </w:r>
      <w:r>
        <w:br/>
        <w:t>26. Intercom – Create/update conversations</w:t>
      </w:r>
      <w:r>
        <w:br/>
        <w:t>27. Twitter/X – Post tweets, track DMs</w:t>
      </w:r>
      <w:r>
        <w:br/>
        <w:t>28. Instagram – Post via Meta API</w:t>
      </w:r>
      <w:r>
        <w:br/>
        <w:t>29. WhatsApp (via Twilio or Meta) – Send messages</w:t>
      </w:r>
      <w:r>
        <w:br/>
        <w:t>30. Twilio – SMS and call triggers</w:t>
      </w:r>
      <w:r>
        <w:br/>
      </w:r>
      <w:r>
        <w:br/>
        <w:t>Future App Expansion:</w:t>
      </w:r>
      <w:r>
        <w:br/>
        <w:t>- Monday.com</w:t>
      </w:r>
      <w:r>
        <w:br/>
        <w:t>- QuickBooks</w:t>
      </w:r>
      <w:r>
        <w:br/>
        <w:t>- ZoomInfo</w:t>
      </w:r>
      <w:r>
        <w:br/>
        <w:t>- OpenAI (for internal actions)</w:t>
      </w:r>
      <w:r>
        <w:br/>
        <w:t>- Any app with public API and OAuth/token support</w:t>
      </w:r>
      <w:r>
        <w:br/>
      </w:r>
      <w:r>
        <w:br/>
        <w:t>OAuth tokens must be stored securely and linked to the user's Advanta AI account.</w:t>
      </w:r>
    </w:p>
    <w:sectPr w:rsidR="00973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66191">
    <w:abstractNumId w:val="8"/>
  </w:num>
  <w:num w:numId="2" w16cid:durableId="1624077859">
    <w:abstractNumId w:val="6"/>
  </w:num>
  <w:num w:numId="3" w16cid:durableId="1443839209">
    <w:abstractNumId w:val="5"/>
  </w:num>
  <w:num w:numId="4" w16cid:durableId="1399740526">
    <w:abstractNumId w:val="4"/>
  </w:num>
  <w:num w:numId="5" w16cid:durableId="1867864992">
    <w:abstractNumId w:val="7"/>
  </w:num>
  <w:num w:numId="6" w16cid:durableId="1328249073">
    <w:abstractNumId w:val="3"/>
  </w:num>
  <w:num w:numId="7" w16cid:durableId="618805257">
    <w:abstractNumId w:val="2"/>
  </w:num>
  <w:num w:numId="8" w16cid:durableId="36709562">
    <w:abstractNumId w:val="1"/>
  </w:num>
  <w:num w:numId="9" w16cid:durableId="128608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BD"/>
    <w:rsid w:val="00034616"/>
    <w:rsid w:val="0006063C"/>
    <w:rsid w:val="0015074B"/>
    <w:rsid w:val="0029639D"/>
    <w:rsid w:val="00326F90"/>
    <w:rsid w:val="00813B7D"/>
    <w:rsid w:val="009735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2E630"/>
  <w14:defaultImageDpi w14:val="300"/>
  <w15:docId w15:val="{7D86C48A-BE88-4D56-8844-51970F53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826</Characters>
  <Application>Microsoft Office Word</Application>
  <DocSecurity>0</DocSecurity>
  <Lines>1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DeMango</cp:lastModifiedBy>
  <cp:revision>2</cp:revision>
  <dcterms:created xsi:type="dcterms:W3CDTF">2025-06-13T20:09:00Z</dcterms:created>
  <dcterms:modified xsi:type="dcterms:W3CDTF">2025-06-13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8c3f55-73ea-4819-b190-f1bb63d84d2f</vt:lpwstr>
  </property>
</Properties>
</file>